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24" w:rsidRPr="00030E58" w:rsidRDefault="00447FA1" w:rsidP="00BC3224">
      <w:pPr>
        <w:tabs>
          <w:tab w:val="left" w:pos="5103"/>
        </w:tabs>
        <w:spacing w:line="240" w:lineRule="auto"/>
        <w:rPr>
          <w:b/>
          <w:i/>
          <w:sz w:val="18"/>
          <w:szCs w:val="1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</w:p>
    <w:p w:rsidR="00B675DD" w:rsidRDefault="00B675DD" w:rsidP="00447FA1">
      <w:pPr>
        <w:spacing w:after="0" w:line="259" w:lineRule="auto"/>
        <w:ind w:left="0" w:right="0" w:firstLine="0"/>
        <w:rPr>
          <w:sz w:val="20"/>
          <w:szCs w:val="20"/>
        </w:rPr>
      </w:pPr>
    </w:p>
    <w:p w:rsidR="008312F7" w:rsidRDefault="008312F7" w:rsidP="00BC3224">
      <w:pPr>
        <w:spacing w:after="0" w:line="360" w:lineRule="auto"/>
        <w:ind w:left="5812" w:right="0" w:firstLine="0"/>
        <w:rPr>
          <w:sz w:val="20"/>
          <w:szCs w:val="20"/>
        </w:rPr>
      </w:pPr>
      <w:r>
        <w:rPr>
          <w:sz w:val="20"/>
          <w:szCs w:val="20"/>
        </w:rPr>
        <w:t xml:space="preserve">Dyrektor Szkoły </w:t>
      </w:r>
    </w:p>
    <w:p w:rsidR="008312F7" w:rsidRPr="00BC3224" w:rsidRDefault="00BC3224" w:rsidP="00BC3224">
      <w:pPr>
        <w:spacing w:after="0" w:line="360" w:lineRule="auto"/>
        <w:ind w:left="5812" w:right="0" w:firstLine="0"/>
        <w:rPr>
          <w:sz w:val="16"/>
          <w:szCs w:val="20"/>
        </w:rPr>
      </w:pPr>
      <w:r>
        <w:rPr>
          <w:sz w:val="20"/>
          <w:szCs w:val="20"/>
        </w:rPr>
        <w:t xml:space="preserve">im. </w:t>
      </w:r>
      <w:r w:rsidR="008312F7" w:rsidRPr="00BC3224">
        <w:rPr>
          <w:sz w:val="16"/>
          <w:szCs w:val="20"/>
        </w:rPr>
        <w:t>…………</w:t>
      </w:r>
      <w:r>
        <w:rPr>
          <w:sz w:val="16"/>
          <w:szCs w:val="20"/>
        </w:rPr>
        <w:t>……………..</w:t>
      </w:r>
      <w:r w:rsidR="008312F7" w:rsidRPr="00BC3224">
        <w:rPr>
          <w:sz w:val="16"/>
          <w:szCs w:val="20"/>
        </w:rPr>
        <w:t>………</w:t>
      </w:r>
      <w:r>
        <w:rPr>
          <w:sz w:val="16"/>
          <w:szCs w:val="20"/>
        </w:rPr>
        <w:t>.</w:t>
      </w:r>
      <w:r w:rsidR="008312F7" w:rsidRPr="00BC3224">
        <w:rPr>
          <w:sz w:val="16"/>
          <w:szCs w:val="20"/>
        </w:rPr>
        <w:t xml:space="preserve">…... </w:t>
      </w:r>
    </w:p>
    <w:p w:rsidR="00BC3224" w:rsidRDefault="008312F7" w:rsidP="00BC3224">
      <w:pPr>
        <w:spacing w:after="0" w:line="360" w:lineRule="auto"/>
        <w:ind w:left="5812" w:right="0" w:firstLine="0"/>
        <w:rPr>
          <w:sz w:val="16"/>
          <w:szCs w:val="20"/>
        </w:rPr>
      </w:pPr>
      <w:r>
        <w:rPr>
          <w:sz w:val="20"/>
          <w:szCs w:val="20"/>
        </w:rPr>
        <w:t>w</w:t>
      </w:r>
      <w:r w:rsidR="00BC3224">
        <w:rPr>
          <w:sz w:val="20"/>
          <w:szCs w:val="20"/>
        </w:rPr>
        <w:t xml:space="preserve"> </w:t>
      </w:r>
      <w:r w:rsidR="00BC3224" w:rsidRPr="00BC3224">
        <w:rPr>
          <w:sz w:val="16"/>
          <w:szCs w:val="20"/>
        </w:rPr>
        <w:t>…………</w:t>
      </w:r>
      <w:r w:rsidR="00BC3224">
        <w:rPr>
          <w:sz w:val="16"/>
          <w:szCs w:val="20"/>
        </w:rPr>
        <w:t>……………..</w:t>
      </w:r>
      <w:r w:rsidR="00BC3224" w:rsidRPr="00BC3224">
        <w:rPr>
          <w:sz w:val="16"/>
          <w:szCs w:val="20"/>
        </w:rPr>
        <w:t>…………</w:t>
      </w:r>
      <w:r w:rsidR="00BC3224">
        <w:rPr>
          <w:sz w:val="16"/>
          <w:szCs w:val="20"/>
        </w:rPr>
        <w:t>…....</w:t>
      </w:r>
    </w:p>
    <w:p w:rsidR="00E42E1F" w:rsidRDefault="00BC3224" w:rsidP="00BC3224">
      <w:pPr>
        <w:spacing w:after="0" w:line="360" w:lineRule="auto"/>
        <w:ind w:left="5812" w:right="0" w:firstLine="0"/>
        <w:rPr>
          <w:sz w:val="20"/>
          <w:szCs w:val="20"/>
        </w:rPr>
      </w:pPr>
      <w:r>
        <w:rPr>
          <w:sz w:val="16"/>
          <w:szCs w:val="20"/>
        </w:rPr>
        <w:t>u</w:t>
      </w:r>
      <w:r w:rsidR="007A6D6D" w:rsidRPr="001F7761">
        <w:rPr>
          <w:sz w:val="20"/>
          <w:szCs w:val="20"/>
        </w:rPr>
        <w:t>l</w:t>
      </w:r>
      <w:r>
        <w:rPr>
          <w:sz w:val="20"/>
          <w:szCs w:val="20"/>
        </w:rPr>
        <w:t xml:space="preserve">. </w:t>
      </w:r>
      <w:r w:rsidRPr="00BC3224">
        <w:rPr>
          <w:sz w:val="16"/>
          <w:szCs w:val="20"/>
        </w:rPr>
        <w:t>…………</w:t>
      </w:r>
      <w:r>
        <w:rPr>
          <w:sz w:val="16"/>
          <w:szCs w:val="20"/>
        </w:rPr>
        <w:t>..………………</w:t>
      </w:r>
      <w:r w:rsidRPr="00BC3224">
        <w:rPr>
          <w:sz w:val="16"/>
          <w:szCs w:val="20"/>
        </w:rPr>
        <w:t>…………...</w:t>
      </w:r>
    </w:p>
    <w:p w:rsidR="00BC3224" w:rsidRDefault="00BC3224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:rsidR="00BC3224" w:rsidRPr="001F7761" w:rsidRDefault="00BC3224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:rsidR="00E42E1F" w:rsidRPr="007A6D6D" w:rsidRDefault="007A6D6D" w:rsidP="007A6D6D">
      <w:pPr>
        <w:spacing w:after="94" w:line="259" w:lineRule="auto"/>
        <w:ind w:left="0" w:right="0" w:firstLine="0"/>
        <w:jc w:val="left"/>
        <w:rPr>
          <w:b/>
          <w:bCs/>
        </w:rPr>
      </w:pPr>
      <w:r>
        <w:rPr>
          <w:b/>
          <w:bCs/>
          <w:szCs w:val="24"/>
        </w:rPr>
        <w:t xml:space="preserve">   </w:t>
      </w:r>
      <w:r w:rsidR="001124E4" w:rsidRPr="007A6D6D">
        <w:rPr>
          <w:b/>
          <w:bCs/>
          <w:szCs w:val="24"/>
        </w:rPr>
        <w:t>Zgłoszenie dziecka do realizacji obowiązku rocznego przygotowania przedszkolnego</w:t>
      </w:r>
    </w:p>
    <w:tbl>
      <w:tblPr>
        <w:tblStyle w:val="TableGrid"/>
        <w:tblW w:w="9238" w:type="dxa"/>
        <w:tblInd w:w="-115" w:type="dxa"/>
        <w:tblCellMar>
          <w:top w:w="3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33"/>
        <w:gridCol w:w="4205"/>
      </w:tblGrid>
      <w:tr w:rsidR="00E42E1F" w:rsidTr="00E10B3E">
        <w:trPr>
          <w:trHeight w:val="46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1124E4" w:rsidP="00BC3224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0"/>
              </w:rPr>
              <w:t>l) imię/imiona i nazwisko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E42E1F" w:rsidP="00E10B3E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E42E1F" w:rsidTr="00E10B3E">
        <w:trPr>
          <w:trHeight w:val="41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1124E4" w:rsidP="00BC32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) data </w:t>
            </w:r>
            <w:r w:rsidR="00BC3224">
              <w:rPr>
                <w:sz w:val="20"/>
              </w:rPr>
              <w:t xml:space="preserve">i miejsce </w:t>
            </w:r>
            <w:r>
              <w:rPr>
                <w:sz w:val="20"/>
              </w:rPr>
              <w:t>urodzenia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E42E1F" w:rsidP="00E10B3E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E42E1F" w:rsidTr="00E10B3E">
        <w:trPr>
          <w:trHeight w:val="87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0" w:right="14" w:firstLine="7"/>
            </w:pPr>
            <w:r>
              <w:rPr>
                <w:sz w:val="20"/>
              </w:rPr>
              <w:t>3) PESEL dziecka (seria i numer paszportu lub innego dokumentu potwierdzającego tożsamość dziecka w przypadku braku nr PESEL)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E42E1F" w:rsidP="00E10B3E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E42E1F" w:rsidTr="00E10B3E">
        <w:trPr>
          <w:trHeight w:val="499"/>
        </w:trPr>
        <w:tc>
          <w:tcPr>
            <w:tcW w:w="5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1124E4" w:rsidP="00E10B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) imię i nazwisko rodziców dziecka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E42E1F" w:rsidP="00E10B3E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E42E1F" w:rsidTr="00E10B3E">
        <w:trPr>
          <w:trHeight w:val="3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E42E1F" w:rsidP="00E10B3E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E42E1F" w:rsidTr="00E10B3E">
        <w:trPr>
          <w:trHeight w:val="47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1124E4" w:rsidP="00E10B3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5) adres miejsca zamieszkania rodziców i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:rsidTr="00E10B3E">
        <w:trPr>
          <w:trHeight w:val="46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1124E4" w:rsidP="00E10B3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6) adres zameldowania dziecka, jeżeli jest inny niż miejsca zamieszkani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:rsidTr="00E10B3E">
        <w:trPr>
          <w:trHeight w:val="552"/>
        </w:trPr>
        <w:tc>
          <w:tcPr>
            <w:tcW w:w="5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1124E4" w:rsidP="00E10B3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7) adres poczty elektronicznej i numery telefonów rodziców dziecka, o ile je posiadają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:rsidTr="00E10B3E">
        <w:trPr>
          <w:trHeight w:val="615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1124E4" w:rsidP="00E10B3E">
            <w:pPr>
              <w:spacing w:after="0" w:line="259" w:lineRule="auto"/>
              <w:ind w:left="7" w:right="0" w:firstLine="7"/>
              <w:jc w:val="left"/>
            </w:pPr>
            <w:r>
              <w:rPr>
                <w:sz w:val="20"/>
              </w:rPr>
              <w:t>8) deklarowany czas pobytu dziecka w oddziale przedszkolnym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Default="00DE0480" w:rsidP="00BC3224">
            <w:pPr>
              <w:spacing w:after="0" w:line="259" w:lineRule="auto"/>
              <w:ind w:left="432" w:right="0" w:firstLine="0"/>
              <w:jc w:val="center"/>
            </w:pPr>
            <w:r w:rsidRPr="00BC3224">
              <w:rPr>
                <w:sz w:val="16"/>
                <w:szCs w:val="16"/>
              </w:rPr>
              <w:t>……</w:t>
            </w:r>
            <w:r w:rsidR="00E10B3E">
              <w:rPr>
                <w:sz w:val="16"/>
                <w:szCs w:val="16"/>
              </w:rPr>
              <w:t>…..</w:t>
            </w:r>
            <w:r w:rsidRPr="00BC3224">
              <w:rPr>
                <w:sz w:val="16"/>
                <w:szCs w:val="16"/>
              </w:rPr>
              <w:t>….</w:t>
            </w:r>
            <w:r w:rsidR="00E10B3E">
              <w:rPr>
                <w:sz w:val="16"/>
                <w:szCs w:val="16"/>
              </w:rPr>
              <w:t xml:space="preserve"> </w:t>
            </w:r>
            <w:r w:rsidR="001124E4">
              <w:t>godzin</w:t>
            </w:r>
          </w:p>
        </w:tc>
      </w:tr>
    </w:tbl>
    <w:p w:rsidR="0074480D" w:rsidRPr="00BC3224" w:rsidRDefault="001124E4" w:rsidP="0074480D">
      <w:pPr>
        <w:spacing w:after="0" w:line="241" w:lineRule="auto"/>
        <w:ind w:left="-8" w:right="0" w:firstLine="0"/>
        <w:rPr>
          <w:b/>
          <w:bCs/>
          <w:i/>
          <w:szCs w:val="24"/>
        </w:rPr>
      </w:pPr>
      <w:r w:rsidRPr="00BC3224">
        <w:rPr>
          <w:b/>
          <w:bCs/>
          <w:i/>
          <w:szCs w:val="24"/>
        </w:rPr>
        <w:t>Oświadczam, że dane zawarte w zgłoszeniu są zgodne z aktualnym stanem faktycznym.</w:t>
      </w:r>
    </w:p>
    <w:p w:rsidR="0074480D" w:rsidRDefault="0074480D" w:rsidP="0074480D">
      <w:pPr>
        <w:spacing w:after="0" w:line="241" w:lineRule="auto"/>
        <w:ind w:left="-8" w:right="0" w:firstLine="0"/>
        <w:rPr>
          <w:b/>
          <w:bCs/>
          <w:szCs w:val="24"/>
        </w:rPr>
      </w:pPr>
    </w:p>
    <w:p w:rsidR="00BC3224" w:rsidRDefault="00BC3224" w:rsidP="0074480D">
      <w:pPr>
        <w:spacing w:after="0" w:line="241" w:lineRule="auto"/>
        <w:ind w:left="-8" w:right="0" w:firstLine="0"/>
        <w:rPr>
          <w:b/>
          <w:bCs/>
          <w:szCs w:val="24"/>
        </w:rPr>
      </w:pPr>
    </w:p>
    <w:p w:rsidR="0074480D" w:rsidRPr="00BC3224" w:rsidRDefault="00BC3224" w:rsidP="0074480D">
      <w:pPr>
        <w:spacing w:after="0" w:line="241" w:lineRule="auto"/>
        <w:ind w:left="0" w:right="0" w:firstLine="0"/>
        <w:rPr>
          <w:b/>
          <w:bCs/>
          <w:sz w:val="12"/>
          <w:szCs w:val="16"/>
        </w:rPr>
      </w:pPr>
      <w:r w:rsidRPr="00BC3224">
        <w:rPr>
          <w:b/>
          <w:bCs/>
          <w:sz w:val="12"/>
          <w:szCs w:val="16"/>
        </w:rPr>
        <w:t>…………………………………………..</w:t>
      </w:r>
      <w:r w:rsidRPr="00BC3224">
        <w:rPr>
          <w:b/>
          <w:bCs/>
          <w:sz w:val="12"/>
          <w:szCs w:val="16"/>
        </w:rPr>
        <w:tab/>
      </w:r>
      <w:r w:rsidRPr="00BC3224">
        <w:rPr>
          <w:b/>
          <w:bCs/>
          <w:sz w:val="12"/>
          <w:szCs w:val="16"/>
        </w:rPr>
        <w:tab/>
      </w:r>
      <w:r w:rsidRPr="00BC3224">
        <w:rPr>
          <w:b/>
          <w:bCs/>
          <w:sz w:val="12"/>
          <w:szCs w:val="16"/>
        </w:rPr>
        <w:tab/>
      </w:r>
      <w:r w:rsidRPr="00BC3224">
        <w:rPr>
          <w:b/>
          <w:bCs/>
          <w:sz w:val="12"/>
          <w:szCs w:val="16"/>
        </w:rPr>
        <w:tab/>
      </w:r>
      <w:r w:rsidRPr="00BC3224">
        <w:rPr>
          <w:b/>
          <w:bCs/>
          <w:sz w:val="12"/>
          <w:szCs w:val="16"/>
        </w:rPr>
        <w:tab/>
      </w:r>
      <w:r>
        <w:rPr>
          <w:b/>
          <w:bCs/>
          <w:sz w:val="12"/>
          <w:szCs w:val="16"/>
        </w:rPr>
        <w:tab/>
        <w:t>…………….</w:t>
      </w:r>
      <w:r w:rsidRPr="00BC3224">
        <w:rPr>
          <w:b/>
          <w:bCs/>
          <w:sz w:val="12"/>
          <w:szCs w:val="16"/>
        </w:rPr>
        <w:t>…………………………………………………</w:t>
      </w:r>
    </w:p>
    <w:p w:rsidR="00E42E1F" w:rsidRPr="0074480D" w:rsidRDefault="0074480D" w:rsidP="0074480D">
      <w:pPr>
        <w:spacing w:after="0" w:line="241" w:lineRule="auto"/>
        <w:ind w:left="-8" w:right="0" w:firstLine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124E4" w:rsidRPr="0074480D">
        <w:rPr>
          <w:sz w:val="18"/>
          <w:szCs w:val="18"/>
        </w:rPr>
        <w:t xml:space="preserve">miejscowość </w:t>
      </w:r>
      <w:r w:rsidR="001F7761" w:rsidRPr="0074480D">
        <w:rPr>
          <w:sz w:val="18"/>
          <w:szCs w:val="18"/>
        </w:rPr>
        <w:t xml:space="preserve">i data                                                                </w:t>
      </w:r>
      <w:r w:rsidRPr="0074480D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</w:t>
      </w:r>
      <w:r w:rsidR="001124E4" w:rsidRPr="0074480D">
        <w:rPr>
          <w:sz w:val="18"/>
          <w:szCs w:val="18"/>
        </w:rPr>
        <w:t>czytelny podpis rodzic</w:t>
      </w:r>
      <w:r w:rsidR="003E136A">
        <w:rPr>
          <w:sz w:val="18"/>
          <w:szCs w:val="18"/>
        </w:rPr>
        <w:t>ów</w:t>
      </w:r>
      <w:r w:rsidR="001124E4" w:rsidRPr="0074480D">
        <w:rPr>
          <w:sz w:val="18"/>
          <w:szCs w:val="18"/>
        </w:rPr>
        <w:t xml:space="preserve"> dzie</w:t>
      </w:r>
      <w:r w:rsidR="001F7761" w:rsidRPr="0074480D">
        <w:rPr>
          <w:sz w:val="18"/>
          <w:szCs w:val="18"/>
        </w:rPr>
        <w:t>cka</w:t>
      </w:r>
    </w:p>
    <w:p w:rsidR="00817A0E" w:rsidRPr="001F7761" w:rsidRDefault="00817A0E" w:rsidP="00817A0E">
      <w:pPr>
        <w:spacing w:after="0" w:line="241" w:lineRule="auto"/>
        <w:ind w:left="0" w:right="0" w:firstLine="0"/>
        <w:rPr>
          <w:b/>
          <w:bCs/>
          <w:szCs w:val="24"/>
        </w:rPr>
        <w:sectPr w:rsidR="00817A0E" w:rsidRPr="001F7761" w:rsidSect="00DB53B3">
          <w:headerReference w:type="even" r:id="rId9"/>
          <w:headerReference w:type="default" r:id="rId10"/>
          <w:headerReference w:type="first" r:id="rId11"/>
          <w:pgSz w:w="11909" w:h="16848"/>
          <w:pgMar w:top="284" w:right="1277" w:bottom="810" w:left="1318" w:header="284" w:footer="708" w:gutter="0"/>
          <w:cols w:space="708"/>
          <w:titlePg/>
          <w:docGrid w:linePitch="326"/>
        </w:sectPr>
      </w:pPr>
    </w:p>
    <w:p w:rsidR="00030E58" w:rsidRDefault="00030E58" w:rsidP="001F7761">
      <w:pPr>
        <w:spacing w:after="33" w:line="232" w:lineRule="auto"/>
        <w:ind w:left="0" w:right="-1" w:firstLine="0"/>
        <w:rPr>
          <w:sz w:val="18"/>
        </w:rPr>
      </w:pPr>
    </w:p>
    <w:p w:rsidR="00DE0480" w:rsidRPr="00BC3224" w:rsidRDefault="001124E4" w:rsidP="001F7761">
      <w:pPr>
        <w:spacing w:after="33" w:line="232" w:lineRule="auto"/>
        <w:ind w:left="0" w:right="-1" w:firstLine="0"/>
        <w:rPr>
          <w:sz w:val="16"/>
          <w:szCs w:val="16"/>
        </w:rPr>
      </w:pPr>
      <w:r w:rsidRPr="00BC3224">
        <w:rPr>
          <w:sz w:val="16"/>
          <w:szCs w:val="16"/>
        </w:rPr>
        <w:t>"Art. 33 ust. 2 ustawy Prawo oświatowe brzmi: Kontrolowanie spełniania obowiązku, o któ</w:t>
      </w:r>
      <w:r w:rsidR="00CE3038" w:rsidRPr="00BC3224">
        <w:rPr>
          <w:sz w:val="16"/>
          <w:szCs w:val="16"/>
        </w:rPr>
        <w:t>r</w:t>
      </w:r>
      <w:r w:rsidRPr="00BC3224">
        <w:rPr>
          <w:sz w:val="16"/>
          <w:szCs w:val="16"/>
        </w:rPr>
        <w:t xml:space="preserve">ym mowa w art. 31 ust. 4, należy do zadań dyrektora szkoły podstawowej, w obwodzie której dziecko </w:t>
      </w:r>
      <w:r w:rsidR="00B51DEA" w:rsidRPr="00BC3224">
        <w:rPr>
          <w:sz w:val="16"/>
          <w:szCs w:val="16"/>
        </w:rPr>
        <w:t>m</w:t>
      </w:r>
      <w:r w:rsidRPr="00BC3224">
        <w:rPr>
          <w:sz w:val="16"/>
          <w:szCs w:val="16"/>
        </w:rPr>
        <w:t>ieszka. Z treści art. 33 ust. 3 wynika konkretne zadanie dla dyrektora przedszkola, zatem wypełnienie tego wiersza jest wymagane w sytuacji, gdy miejsce zameldowania dziecka jest inne niż miejsce zamieszkania.</w:t>
      </w:r>
    </w:p>
    <w:p w:rsidR="00030E58" w:rsidRPr="00BC3224" w:rsidRDefault="00030E58" w:rsidP="00DE0480">
      <w:pPr>
        <w:spacing w:after="33" w:line="232" w:lineRule="auto"/>
        <w:ind w:left="146" w:right="-1" w:hanging="132"/>
        <w:rPr>
          <w:b/>
          <w:bCs/>
          <w:sz w:val="16"/>
          <w:szCs w:val="16"/>
        </w:rPr>
      </w:pPr>
    </w:p>
    <w:p w:rsidR="00DE0480" w:rsidRPr="00BC3224" w:rsidRDefault="00DE0480" w:rsidP="00DE0480">
      <w:pPr>
        <w:spacing w:after="33" w:line="232" w:lineRule="auto"/>
        <w:ind w:left="146" w:right="-1" w:hanging="132"/>
        <w:rPr>
          <w:sz w:val="16"/>
          <w:szCs w:val="16"/>
        </w:rPr>
      </w:pPr>
      <w:r w:rsidRPr="00BC3224">
        <w:rPr>
          <w:b/>
          <w:bCs/>
          <w:sz w:val="16"/>
          <w:szCs w:val="16"/>
        </w:rPr>
        <w:t>Klauzula informacyjna:</w:t>
      </w:r>
    </w:p>
    <w:p w:rsidR="00DE0480" w:rsidRPr="00BC3224" w:rsidRDefault="00DE0480" w:rsidP="007C7833">
      <w:pPr>
        <w:spacing w:after="0" w:line="241" w:lineRule="auto"/>
        <w:ind w:left="284" w:right="0" w:hanging="284"/>
        <w:rPr>
          <w:sz w:val="16"/>
          <w:szCs w:val="16"/>
        </w:rPr>
      </w:pPr>
      <w:bookmarkStart w:id="0" w:name="_GoBack"/>
      <w:r w:rsidRPr="00BC3224">
        <w:rPr>
          <w:sz w:val="16"/>
          <w:szCs w:val="16"/>
        </w:rPr>
        <w:t xml:space="preserve">1) </w:t>
      </w:r>
      <w:r w:rsidR="007C7833" w:rsidRPr="00BC3224">
        <w:rPr>
          <w:sz w:val="16"/>
          <w:szCs w:val="16"/>
        </w:rPr>
        <w:tab/>
      </w:r>
      <w:r w:rsidRPr="00BC3224">
        <w:rPr>
          <w:sz w:val="16"/>
          <w:szCs w:val="16"/>
        </w:rPr>
        <w:t>administratorem danych osobowych jest szkoła do której składane jest zgłoszenie;</w:t>
      </w:r>
    </w:p>
    <w:p w:rsidR="00466B70" w:rsidRPr="00BC3224" w:rsidRDefault="00DE0480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 xml:space="preserve">2) </w:t>
      </w:r>
      <w:r w:rsidR="007C7833" w:rsidRPr="00BC3224">
        <w:rPr>
          <w:sz w:val="16"/>
          <w:szCs w:val="16"/>
        </w:rPr>
        <w:tab/>
      </w:r>
      <w:r w:rsidRPr="00BC3224">
        <w:rPr>
          <w:sz w:val="16"/>
          <w:szCs w:val="16"/>
        </w:rPr>
        <w:t>z administratorem można się skontaktować poprzez adres email szkoły lub pisemnie na adres siedziby administratora lub telefonicznie</w:t>
      </w:r>
      <w:r w:rsidR="00466B70" w:rsidRPr="00BC3224">
        <w:rPr>
          <w:sz w:val="16"/>
          <w:szCs w:val="16"/>
        </w:rPr>
        <w:t>;</w:t>
      </w:r>
    </w:p>
    <w:p w:rsidR="007C7833" w:rsidRPr="00E10B3E" w:rsidRDefault="00466B70" w:rsidP="00E10B3E">
      <w:pPr>
        <w:spacing w:after="0" w:line="241" w:lineRule="auto"/>
        <w:ind w:left="284" w:right="0" w:hanging="287"/>
        <w:rPr>
          <w:sz w:val="16"/>
          <w:szCs w:val="16"/>
        </w:rPr>
      </w:pPr>
      <w:r w:rsidRPr="00E10B3E">
        <w:rPr>
          <w:sz w:val="16"/>
          <w:szCs w:val="16"/>
        </w:rPr>
        <w:t>3</w:t>
      </w:r>
      <w:r w:rsidR="00E472DC" w:rsidRPr="00E10B3E">
        <w:rPr>
          <w:sz w:val="16"/>
          <w:szCs w:val="16"/>
        </w:rPr>
        <w:t xml:space="preserve">) </w:t>
      </w:r>
      <w:r w:rsid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 xml:space="preserve">dane osobowe będą przetwarzane </w:t>
      </w:r>
      <w:r w:rsidR="00E10B3E" w:rsidRPr="00E10B3E">
        <w:rPr>
          <w:sz w:val="16"/>
          <w:szCs w:val="16"/>
        </w:rPr>
        <w:t xml:space="preserve">w celu rozpatrzenia wniosku, </w:t>
      </w:r>
      <w:r w:rsidR="00E472DC" w:rsidRPr="00E10B3E">
        <w:rPr>
          <w:sz w:val="16"/>
          <w:szCs w:val="16"/>
        </w:rPr>
        <w:t>na podstawie art.</w:t>
      </w:r>
      <w:r w:rsidR="00BC3224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6</w:t>
      </w:r>
      <w:r w:rsidR="00DE0480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ust.</w:t>
      </w:r>
      <w:r w:rsidR="00E10B3E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1 lit.</w:t>
      </w:r>
      <w:r w:rsidR="00BC3224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c Rozporządzenia Parlamentu Europejskiego</w:t>
      </w:r>
      <w:r w:rsidR="00BC3224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i Rady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(UE) 2016/679</w:t>
      </w:r>
      <w:r w:rsidR="00BC3224" w:rsidRPr="00E10B3E">
        <w:rPr>
          <w:sz w:val="16"/>
          <w:szCs w:val="16"/>
        </w:rPr>
        <w:t>,</w:t>
      </w:r>
      <w:r w:rsidR="00E472DC" w:rsidRPr="00E10B3E">
        <w:rPr>
          <w:sz w:val="16"/>
          <w:szCs w:val="16"/>
        </w:rPr>
        <w:t xml:space="preserve"> z dnia 27 kwietnia 2016r.</w:t>
      </w:r>
      <w:r w:rsidR="00E10B3E" w:rsidRPr="00E10B3E">
        <w:rPr>
          <w:sz w:val="16"/>
          <w:szCs w:val="16"/>
        </w:rPr>
        <w:t>,</w:t>
      </w:r>
      <w:r w:rsidR="00BC3224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w sprawie ochrony osób fizycznych w związku z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przetwarzaniem danych osobowych i w sprawie swobodnego przepływu takich danych oraz uchylenia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 xml:space="preserve">dyrektywy 95/46/WE (ogólne rozporządzenie </w:t>
      </w:r>
      <w:r w:rsidR="00BC3224" w:rsidRPr="00E10B3E">
        <w:rPr>
          <w:sz w:val="16"/>
          <w:szCs w:val="16"/>
        </w:rPr>
        <w:t xml:space="preserve">o </w:t>
      </w:r>
      <w:r w:rsidR="00E472DC" w:rsidRPr="00E10B3E">
        <w:rPr>
          <w:sz w:val="16"/>
          <w:szCs w:val="16"/>
        </w:rPr>
        <w:t>ochroni</w:t>
      </w:r>
      <w:r w:rsidR="00BC3224" w:rsidRPr="00E10B3E">
        <w:rPr>
          <w:sz w:val="16"/>
          <w:szCs w:val="16"/>
        </w:rPr>
        <w:t>e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dany</w:t>
      </w:r>
      <w:r w:rsidR="007C7833" w:rsidRPr="00E10B3E">
        <w:rPr>
          <w:sz w:val="16"/>
          <w:szCs w:val="16"/>
        </w:rPr>
        <w:t xml:space="preserve">ch </w:t>
      </w:r>
      <w:r w:rsidR="00E472DC" w:rsidRPr="00E10B3E">
        <w:rPr>
          <w:sz w:val="16"/>
          <w:szCs w:val="16"/>
        </w:rPr>
        <w:t>osobowych)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i/>
          <w:sz w:val="16"/>
          <w:szCs w:val="16"/>
        </w:rPr>
        <w:t>publikacja:</w:t>
      </w:r>
      <w:r w:rsidR="00BC3224" w:rsidRPr="00E10B3E">
        <w:rPr>
          <w:sz w:val="16"/>
          <w:szCs w:val="16"/>
        </w:rPr>
        <w:t xml:space="preserve"> </w:t>
      </w:r>
      <w:r w:rsidR="00E10B3E" w:rsidRPr="00E10B3E">
        <w:rPr>
          <w:sz w:val="16"/>
          <w:szCs w:val="16"/>
        </w:rPr>
        <w:t xml:space="preserve">Dziennik Urzędowy Unii Europejskiej nr L 119, poz. </w:t>
      </w:r>
      <w:r w:rsidR="00E472DC" w:rsidRPr="00E10B3E">
        <w:rPr>
          <w:sz w:val="16"/>
          <w:szCs w:val="16"/>
        </w:rPr>
        <w:t>4.5.2016</w:t>
      </w:r>
      <w:r w:rsidR="007C7833" w:rsidRPr="00E10B3E">
        <w:rPr>
          <w:sz w:val="16"/>
          <w:szCs w:val="16"/>
        </w:rPr>
        <w:t xml:space="preserve"> </w:t>
      </w:r>
      <w:r w:rsidR="00E472DC" w:rsidRPr="00E10B3E">
        <w:rPr>
          <w:sz w:val="16"/>
          <w:szCs w:val="16"/>
        </w:rPr>
        <w:t>PL</w:t>
      </w:r>
    </w:p>
    <w:p w:rsidR="007C7833" w:rsidRPr="00BC3224" w:rsidRDefault="00E472DC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>4)</w:t>
      </w:r>
      <w:r w:rsidR="007C7833" w:rsidRPr="00BC3224">
        <w:rPr>
          <w:sz w:val="16"/>
          <w:szCs w:val="16"/>
        </w:rPr>
        <w:tab/>
      </w:r>
      <w:r w:rsidRPr="00BC3224">
        <w:rPr>
          <w:sz w:val="16"/>
          <w:szCs w:val="16"/>
        </w:rPr>
        <w:t>podmiotowi danych przysługuje prawo dostępu do swoich danych,</w:t>
      </w:r>
      <w:r w:rsidR="007C7833" w:rsidRPr="00BC3224">
        <w:rPr>
          <w:sz w:val="16"/>
          <w:szCs w:val="16"/>
        </w:rPr>
        <w:t xml:space="preserve"> </w:t>
      </w:r>
      <w:r w:rsidRPr="00BC3224">
        <w:rPr>
          <w:sz w:val="16"/>
          <w:szCs w:val="16"/>
        </w:rPr>
        <w:t>prawo</w:t>
      </w:r>
      <w:r w:rsidR="007C7833" w:rsidRPr="00BC3224">
        <w:rPr>
          <w:sz w:val="16"/>
          <w:szCs w:val="16"/>
        </w:rPr>
        <w:t xml:space="preserve"> do ich sprostowania, usunięcia</w:t>
      </w:r>
    </w:p>
    <w:p w:rsidR="00E472DC" w:rsidRPr="00BC3224" w:rsidRDefault="007C7833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 xml:space="preserve">   </w:t>
      </w:r>
      <w:r w:rsidRPr="00BC3224">
        <w:rPr>
          <w:sz w:val="16"/>
          <w:szCs w:val="16"/>
        </w:rPr>
        <w:tab/>
        <w:t xml:space="preserve">lub ograniczenia przetwarzania; </w:t>
      </w:r>
    </w:p>
    <w:p w:rsidR="001F7761" w:rsidRPr="00BC3224" w:rsidRDefault="007C7833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>5)</w:t>
      </w:r>
      <w:r w:rsidRPr="00BC3224">
        <w:rPr>
          <w:sz w:val="16"/>
          <w:szCs w:val="16"/>
        </w:rPr>
        <w:tab/>
        <w:t xml:space="preserve">podmiotowi danych przysługuje prawo wniesienia skargi do organu nadzorczego tj. Prezesa Urzędu </w:t>
      </w:r>
      <w:r w:rsidR="001F7761" w:rsidRPr="00BC3224">
        <w:rPr>
          <w:sz w:val="16"/>
          <w:szCs w:val="16"/>
        </w:rPr>
        <w:t>Ochrony Danych Osobowych ul. Stawki 2, 00 -193 Warszawa, telefon 22 868 70 86;</w:t>
      </w:r>
    </w:p>
    <w:p w:rsidR="007C7833" w:rsidRPr="00BC3224" w:rsidRDefault="001F7761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>6)  podanie danych osobowych jest warunkiem niezbędnym do skutecznego zapisania dziecka celem realizacji obowiązku roczneg</w:t>
      </w:r>
      <w:r w:rsidR="00E10B3E">
        <w:rPr>
          <w:sz w:val="16"/>
          <w:szCs w:val="16"/>
        </w:rPr>
        <w:t>o przygotowania przedszkolnego – n</w:t>
      </w:r>
      <w:r w:rsidRPr="00BC3224">
        <w:rPr>
          <w:sz w:val="16"/>
          <w:szCs w:val="16"/>
        </w:rPr>
        <w:t>iepodanie danych osobowych uniemożliwi udział w procedurze rekrutacyjnej.</w:t>
      </w:r>
      <w:r w:rsidR="007C7833" w:rsidRPr="00BC3224">
        <w:rPr>
          <w:sz w:val="16"/>
          <w:szCs w:val="16"/>
        </w:rPr>
        <w:t xml:space="preserve"> </w:t>
      </w:r>
    </w:p>
    <w:bookmarkEnd w:id="0"/>
    <w:p w:rsidR="001F7761" w:rsidRPr="00BC3224" w:rsidRDefault="001F7761" w:rsidP="007C7833">
      <w:pPr>
        <w:spacing w:after="0" w:line="241" w:lineRule="auto"/>
        <w:ind w:left="284" w:right="0" w:hanging="284"/>
        <w:rPr>
          <w:sz w:val="16"/>
          <w:szCs w:val="16"/>
        </w:rPr>
      </w:pPr>
    </w:p>
    <w:p w:rsidR="0074480D" w:rsidRDefault="0074480D" w:rsidP="007C7833">
      <w:pPr>
        <w:spacing w:after="0" w:line="241" w:lineRule="auto"/>
        <w:ind w:left="284" w:right="0" w:hanging="284"/>
        <w:rPr>
          <w:sz w:val="16"/>
          <w:szCs w:val="16"/>
        </w:rPr>
      </w:pPr>
    </w:p>
    <w:p w:rsidR="00BC3224" w:rsidRPr="00BC3224" w:rsidRDefault="00BC3224" w:rsidP="007C7833">
      <w:pPr>
        <w:spacing w:after="0" w:line="241" w:lineRule="auto"/>
        <w:ind w:left="284" w:right="0" w:hanging="284"/>
        <w:rPr>
          <w:sz w:val="16"/>
          <w:szCs w:val="16"/>
        </w:rPr>
      </w:pPr>
    </w:p>
    <w:p w:rsidR="001F7761" w:rsidRPr="00BC3224" w:rsidRDefault="001F7761" w:rsidP="007C7833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>………………………………….                                                                                       ……………………………………….</w:t>
      </w:r>
    </w:p>
    <w:p w:rsidR="00B675DD" w:rsidRPr="00BC3224" w:rsidRDefault="002A4EE7" w:rsidP="00447FA1">
      <w:pPr>
        <w:spacing w:after="0" w:line="241" w:lineRule="auto"/>
        <w:ind w:left="284" w:right="0" w:hanging="284"/>
        <w:rPr>
          <w:sz w:val="16"/>
          <w:szCs w:val="16"/>
        </w:rPr>
      </w:pPr>
      <w:r w:rsidRPr="00BC3224">
        <w:rPr>
          <w:sz w:val="16"/>
          <w:szCs w:val="16"/>
        </w:rPr>
        <w:t xml:space="preserve">        miejscowość i data                                                                                                       </w:t>
      </w:r>
      <w:r w:rsidR="00BC3224">
        <w:rPr>
          <w:sz w:val="16"/>
          <w:szCs w:val="16"/>
        </w:rPr>
        <w:t xml:space="preserve">        </w:t>
      </w:r>
      <w:r w:rsidRPr="00BC3224">
        <w:rPr>
          <w:sz w:val="16"/>
          <w:szCs w:val="16"/>
        </w:rPr>
        <w:t>czytelny podpis rodzic</w:t>
      </w:r>
      <w:r w:rsidR="003E136A" w:rsidRPr="00BC3224">
        <w:rPr>
          <w:sz w:val="16"/>
          <w:szCs w:val="16"/>
        </w:rPr>
        <w:t>ów</w:t>
      </w:r>
    </w:p>
    <w:p w:rsidR="00B675DD" w:rsidRPr="007C7833" w:rsidRDefault="00B675DD" w:rsidP="007C7833">
      <w:pPr>
        <w:spacing w:after="0" w:line="241" w:lineRule="auto"/>
        <w:ind w:left="284" w:right="0" w:hanging="284"/>
        <w:rPr>
          <w:sz w:val="18"/>
          <w:szCs w:val="18"/>
        </w:rPr>
      </w:pPr>
    </w:p>
    <w:sectPr w:rsidR="00B675DD" w:rsidRPr="007C7833" w:rsidSect="00DB53B3">
      <w:type w:val="continuous"/>
      <w:pgSz w:w="11909" w:h="16848"/>
      <w:pgMar w:top="1536" w:right="1277" w:bottom="8451" w:left="13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EE" w:rsidRDefault="00B36FEE">
      <w:pPr>
        <w:spacing w:after="0" w:line="240" w:lineRule="auto"/>
      </w:pPr>
      <w:r>
        <w:separator/>
      </w:r>
    </w:p>
  </w:endnote>
  <w:endnote w:type="continuationSeparator" w:id="0">
    <w:p w:rsidR="00B36FEE" w:rsidRDefault="00B3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EE" w:rsidRDefault="00B36FEE">
      <w:pPr>
        <w:spacing w:after="0" w:line="240" w:lineRule="auto"/>
      </w:pPr>
      <w:r>
        <w:separator/>
      </w:r>
    </w:p>
  </w:footnote>
  <w:footnote w:type="continuationSeparator" w:id="0">
    <w:p w:rsidR="00B36FEE" w:rsidRDefault="00B3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1F" w:rsidRDefault="00E42E1F">
    <w:pPr>
      <w:spacing w:after="0" w:line="245" w:lineRule="auto"/>
      <w:ind w:left="5645" w:right="29" w:hanging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1F" w:rsidRDefault="00E42E1F" w:rsidP="00817A0E">
    <w:pPr>
      <w:tabs>
        <w:tab w:val="left" w:pos="510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24" w:rsidRPr="00DB53B3" w:rsidRDefault="00BC3224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="00DB53B3">
      <w:rPr>
        <w:b/>
        <w:i/>
        <w:sz w:val="18"/>
        <w:szCs w:val="18"/>
      </w:rPr>
      <w:tab/>
    </w:r>
    <w:r w:rsidRPr="00DB53B3">
      <w:rPr>
        <w:b/>
        <w:i/>
        <w:sz w:val="16"/>
        <w:szCs w:val="18"/>
      </w:rPr>
      <w:t xml:space="preserve">Załącznik Nr </w:t>
    </w:r>
    <w:r w:rsidR="00916C59" w:rsidRPr="00DB53B3">
      <w:rPr>
        <w:b/>
        <w:i/>
        <w:sz w:val="16"/>
        <w:szCs w:val="18"/>
      </w:rPr>
      <w:t>3</w:t>
    </w:r>
  </w:p>
  <w:p w:rsidR="00BC3224" w:rsidRPr="00DB53B3" w:rsidRDefault="00BC3224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  <w:t xml:space="preserve"> </w:t>
    </w:r>
    <w:r w:rsid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>do Zarządzenia Nr 3/2021</w:t>
    </w:r>
  </w:p>
  <w:p w:rsidR="00BC3224" w:rsidRPr="00DB53B3" w:rsidRDefault="00BC3224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>Wójta Gminy Kołbiel</w:t>
    </w:r>
  </w:p>
  <w:p w:rsidR="00BC3224" w:rsidRPr="00DB53B3" w:rsidRDefault="00BC3224" w:rsidP="00BC3224">
    <w:pPr>
      <w:tabs>
        <w:tab w:val="left" w:pos="5103"/>
      </w:tabs>
      <w:spacing w:line="240" w:lineRule="auto"/>
      <w:rPr>
        <w:b/>
        <w:i/>
        <w:sz w:val="16"/>
        <w:szCs w:val="18"/>
      </w:rPr>
    </w:pP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ab/>
    </w:r>
    <w:r w:rsidR="00DB53B3">
      <w:rPr>
        <w:b/>
        <w:i/>
        <w:sz w:val="16"/>
        <w:szCs w:val="18"/>
      </w:rPr>
      <w:tab/>
    </w:r>
    <w:r w:rsidRPr="00DB53B3">
      <w:rPr>
        <w:b/>
        <w:i/>
        <w:sz w:val="16"/>
        <w:szCs w:val="18"/>
      </w:rPr>
      <w:t xml:space="preserve">z dnia 19 stycznia 2021 r. </w:t>
    </w:r>
  </w:p>
  <w:p w:rsidR="00E42E1F" w:rsidRPr="00EE1383" w:rsidRDefault="00E42E1F" w:rsidP="00817A0E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1.25pt;height:22.5pt;visibility:visible;mso-wrap-style:square" o:bullet="t">
        <v:imagedata r:id="rId1" o:title=""/>
      </v:shape>
    </w:pict>
  </w:numPicBullet>
  <w:numPicBullet w:numPicBulletId="1">
    <w:pict>
      <v:shape id="_x0000_i1063" type="#_x0000_t75" style="width:34.5pt;height:23.25pt;visibility:visible;mso-wrap-style:square" o:bullet="t">
        <v:imagedata r:id="rId2" o:title=""/>
      </v:shape>
    </w:pict>
  </w:numPicBullet>
  <w:abstractNum w:abstractNumId="0">
    <w:nsid w:val="00160364"/>
    <w:multiLevelType w:val="hybridMultilevel"/>
    <w:tmpl w:val="94F60B4A"/>
    <w:lvl w:ilvl="0" w:tplc="80EC8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C1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2A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A4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42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CD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4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02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C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FD2F30"/>
    <w:multiLevelType w:val="hybridMultilevel"/>
    <w:tmpl w:val="EB965E12"/>
    <w:lvl w:ilvl="0" w:tplc="2E6A13B4">
      <w:start w:val="1"/>
      <w:numFmt w:val="decimal"/>
      <w:lvlText w:val="%1)"/>
      <w:lvlJc w:val="left"/>
      <w:pPr>
        <w:ind w:left="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4AD12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4F82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C54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A657E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8F81E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242E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58F0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C97E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302DAF"/>
    <w:multiLevelType w:val="hybridMultilevel"/>
    <w:tmpl w:val="7AB87744"/>
    <w:lvl w:ilvl="0" w:tplc="0984650C">
      <w:start w:val="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E60BE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64A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C9676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CA54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2B776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AF528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0CA8C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822FA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1F76A0"/>
    <w:multiLevelType w:val="hybridMultilevel"/>
    <w:tmpl w:val="4A82D3E8"/>
    <w:lvl w:ilvl="0" w:tplc="1FFED1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6A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08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8D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E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2F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82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335368"/>
    <w:multiLevelType w:val="hybridMultilevel"/>
    <w:tmpl w:val="B70CBCD6"/>
    <w:lvl w:ilvl="0" w:tplc="D474234A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E87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2835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C87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8EE6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47D7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59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8E9B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6F8D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083866"/>
    <w:multiLevelType w:val="hybridMultilevel"/>
    <w:tmpl w:val="CB287458"/>
    <w:lvl w:ilvl="0" w:tplc="D2F4800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E9642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02FFC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85410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3F26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EA56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46C6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65902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FEA2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607FA8"/>
    <w:multiLevelType w:val="hybridMultilevel"/>
    <w:tmpl w:val="415E05E0"/>
    <w:lvl w:ilvl="0" w:tplc="A106EF7A">
      <w:start w:val="2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ACCA">
      <w:start w:val="1"/>
      <w:numFmt w:val="lowerLetter"/>
      <w:lvlText w:val="%2"/>
      <w:lvlJc w:val="left"/>
      <w:pPr>
        <w:ind w:left="1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EE908">
      <w:start w:val="1"/>
      <w:numFmt w:val="lowerRoman"/>
      <w:lvlText w:val="%3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C54A8">
      <w:start w:val="1"/>
      <w:numFmt w:val="decimal"/>
      <w:lvlText w:val="%4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AE26">
      <w:start w:val="1"/>
      <w:numFmt w:val="lowerLetter"/>
      <w:lvlText w:val="%5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E723A">
      <w:start w:val="1"/>
      <w:numFmt w:val="lowerRoman"/>
      <w:lvlText w:val="%6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202D4">
      <w:start w:val="1"/>
      <w:numFmt w:val="decimal"/>
      <w:lvlText w:val="%7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2CBDC">
      <w:start w:val="1"/>
      <w:numFmt w:val="lowerLetter"/>
      <w:lvlText w:val="%8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2D59C">
      <w:start w:val="1"/>
      <w:numFmt w:val="lowerRoman"/>
      <w:lvlText w:val="%9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353DE3"/>
    <w:multiLevelType w:val="hybridMultilevel"/>
    <w:tmpl w:val="FF28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D4AA6"/>
    <w:multiLevelType w:val="hybridMultilevel"/>
    <w:tmpl w:val="014C4238"/>
    <w:lvl w:ilvl="0" w:tplc="BE5EC928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1D98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E2EAE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24B2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647E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6388E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15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67B3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C040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1F"/>
    <w:rsid w:val="00006E98"/>
    <w:rsid w:val="00016140"/>
    <w:rsid w:val="00030E58"/>
    <w:rsid w:val="00086AC7"/>
    <w:rsid w:val="000A152B"/>
    <w:rsid w:val="000C7BE5"/>
    <w:rsid w:val="001124E4"/>
    <w:rsid w:val="00122F0A"/>
    <w:rsid w:val="001F7761"/>
    <w:rsid w:val="0020580C"/>
    <w:rsid w:val="00210258"/>
    <w:rsid w:val="00215AD2"/>
    <w:rsid w:val="00241CF0"/>
    <w:rsid w:val="0026531E"/>
    <w:rsid w:val="0028428E"/>
    <w:rsid w:val="002A4EE7"/>
    <w:rsid w:val="002E29AB"/>
    <w:rsid w:val="0030561F"/>
    <w:rsid w:val="003862D4"/>
    <w:rsid w:val="00387C27"/>
    <w:rsid w:val="003A21C1"/>
    <w:rsid w:val="003E136A"/>
    <w:rsid w:val="003F370E"/>
    <w:rsid w:val="004010E2"/>
    <w:rsid w:val="0042391F"/>
    <w:rsid w:val="00447FA1"/>
    <w:rsid w:val="00466B70"/>
    <w:rsid w:val="004C7596"/>
    <w:rsid w:val="005035F3"/>
    <w:rsid w:val="005F2342"/>
    <w:rsid w:val="006B4FC8"/>
    <w:rsid w:val="00725D3E"/>
    <w:rsid w:val="0074480D"/>
    <w:rsid w:val="0079418D"/>
    <w:rsid w:val="007A6D6D"/>
    <w:rsid w:val="007B7B4E"/>
    <w:rsid w:val="007C7833"/>
    <w:rsid w:val="007E167A"/>
    <w:rsid w:val="007F426F"/>
    <w:rsid w:val="00817A0E"/>
    <w:rsid w:val="008312F7"/>
    <w:rsid w:val="009000E2"/>
    <w:rsid w:val="00916C59"/>
    <w:rsid w:val="00957326"/>
    <w:rsid w:val="00966BB0"/>
    <w:rsid w:val="009B250A"/>
    <w:rsid w:val="009B6156"/>
    <w:rsid w:val="009C7080"/>
    <w:rsid w:val="009D0FAF"/>
    <w:rsid w:val="00A11933"/>
    <w:rsid w:val="00A42BBD"/>
    <w:rsid w:val="00A91752"/>
    <w:rsid w:val="00AA2019"/>
    <w:rsid w:val="00AB1A36"/>
    <w:rsid w:val="00AC619B"/>
    <w:rsid w:val="00AD70BD"/>
    <w:rsid w:val="00B36FEE"/>
    <w:rsid w:val="00B51DEA"/>
    <w:rsid w:val="00B675DD"/>
    <w:rsid w:val="00BC3224"/>
    <w:rsid w:val="00BD1BD6"/>
    <w:rsid w:val="00C21C4F"/>
    <w:rsid w:val="00C91B32"/>
    <w:rsid w:val="00CD62F2"/>
    <w:rsid w:val="00CE3038"/>
    <w:rsid w:val="00D56EE9"/>
    <w:rsid w:val="00DB53B3"/>
    <w:rsid w:val="00DE0480"/>
    <w:rsid w:val="00E10B3E"/>
    <w:rsid w:val="00E42E1F"/>
    <w:rsid w:val="00E472DC"/>
    <w:rsid w:val="00E571FE"/>
    <w:rsid w:val="00EE1383"/>
    <w:rsid w:val="00EF221F"/>
    <w:rsid w:val="00EF392C"/>
    <w:rsid w:val="00F112DB"/>
    <w:rsid w:val="00F94F34"/>
    <w:rsid w:val="00FA4755"/>
    <w:rsid w:val="00FB5D7D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5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" w:line="249" w:lineRule="auto"/>
      <w:ind w:left="3" w:right="2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1B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56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E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383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22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E10B3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" w:line="249" w:lineRule="auto"/>
      <w:ind w:left="3" w:right="2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1B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56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E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383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22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E10B3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EB6FE748-D7E6-4A23-B661-7355470A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zekB</dc:creator>
  <cp:lastModifiedBy>user</cp:lastModifiedBy>
  <cp:revision>4</cp:revision>
  <cp:lastPrinted>2021-01-26T13:23:00Z</cp:lastPrinted>
  <dcterms:created xsi:type="dcterms:W3CDTF">2021-01-26T08:39:00Z</dcterms:created>
  <dcterms:modified xsi:type="dcterms:W3CDTF">2021-01-26T14:53:00Z</dcterms:modified>
</cp:coreProperties>
</file>